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7809EF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09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7809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7809EF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7809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7809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7809EF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7809EF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09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7809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C47DAC">
        <w:rPr>
          <w:rFonts w:ascii="Times New Roman" w:hAnsi="Times New Roman" w:cs="Times New Roman"/>
          <w:sz w:val="18"/>
          <w:szCs w:val="18"/>
        </w:rPr>
        <w:t xml:space="preserve"> 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C47DAC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="0002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74" w:rsidRDefault="001D5174" w:rsidP="00314DA1">
      <w:pPr>
        <w:spacing w:after="0" w:line="240" w:lineRule="auto"/>
      </w:pPr>
      <w:r>
        <w:separator/>
      </w:r>
    </w:p>
  </w:endnote>
  <w:endnote w:type="continuationSeparator" w:id="1">
    <w:p w:rsidR="001D5174" w:rsidRDefault="001D5174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74" w:rsidRDefault="001D5174" w:rsidP="00314DA1">
      <w:pPr>
        <w:spacing w:after="0" w:line="240" w:lineRule="auto"/>
      </w:pPr>
      <w:r>
        <w:separator/>
      </w:r>
    </w:p>
  </w:footnote>
  <w:footnote w:type="continuationSeparator" w:id="1">
    <w:p w:rsidR="001D5174" w:rsidRDefault="001D5174" w:rsidP="0031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751A"/>
    <w:rsid w:val="0002165B"/>
    <w:rsid w:val="00024A31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D5174"/>
    <w:rsid w:val="001F3CBA"/>
    <w:rsid w:val="001F6269"/>
    <w:rsid w:val="00206A4A"/>
    <w:rsid w:val="00280D9B"/>
    <w:rsid w:val="002B4D25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15CDC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809EF"/>
    <w:rsid w:val="007861FA"/>
    <w:rsid w:val="007B2453"/>
    <w:rsid w:val="007E48A8"/>
    <w:rsid w:val="00811542"/>
    <w:rsid w:val="00817090"/>
    <w:rsid w:val="00843525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47DAC"/>
    <w:rsid w:val="00C77014"/>
    <w:rsid w:val="00CC1836"/>
    <w:rsid w:val="00CE4630"/>
    <w:rsid w:val="00D0643D"/>
    <w:rsid w:val="00D44767"/>
    <w:rsid w:val="00D54086"/>
    <w:rsid w:val="00D8465C"/>
    <w:rsid w:val="00D868AD"/>
    <w:rsid w:val="00DE1605"/>
    <w:rsid w:val="00DF3112"/>
    <w:rsid w:val="00DF6F52"/>
    <w:rsid w:val="00E40958"/>
    <w:rsid w:val="00E55D30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AEE1D0-CF26-40B5-87B2-F978221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OEM</cp:lastModifiedBy>
  <cp:revision>2</cp:revision>
  <cp:lastPrinted>2019-02-26T13:30:00Z</cp:lastPrinted>
  <dcterms:created xsi:type="dcterms:W3CDTF">2019-02-26T13:31:00Z</dcterms:created>
  <dcterms:modified xsi:type="dcterms:W3CDTF">2019-02-26T13:31:00Z</dcterms:modified>
</cp:coreProperties>
</file>